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3534C8" w:rsidP="7DAA1868">
      <w:pPr>
        <w:pStyle w:val="Nzevpracovnholistu"/>
        <w:rPr>
          <w:lang w:val="uk-UA"/>
        </w:rPr>
      </w:pPr>
      <w:r>
        <w:t>Tradice vánočního stromečku</w:t>
      </w:r>
    </w:p>
    <w:p w:rsidR="00455679" w:rsidRPr="00455679" w:rsidRDefault="00455679" w:rsidP="00455679">
      <w:pPr>
        <w:pStyle w:val="Nzevpracovnholistu"/>
        <w:rPr>
          <w:lang w:val="uk-UA"/>
        </w:rPr>
        <w:sectPr w:rsidR="00455679" w:rsidRPr="00455679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B55AC">
        <w:t xml:space="preserve">Традиція </w:t>
      </w:r>
      <w:r>
        <w:t>різдвяної ялинк</w:t>
      </w:r>
      <w:r>
        <w:rPr>
          <w:lang w:val="uk-UA"/>
        </w:rPr>
        <w:t>и</w:t>
      </w:r>
    </w:p>
    <w:p w:rsidR="00455679" w:rsidRPr="007B15FE" w:rsidRDefault="00455679" w:rsidP="007B15FE">
      <w:pPr>
        <w:rPr>
          <w:lang w:val="uk-UA"/>
        </w:rPr>
        <w:sectPr w:rsidR="00455679" w:rsidRPr="007B15FE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FA405E" w:rsidRDefault="003534C8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t xml:space="preserve">Cílem pracovního listu je umět zpracovat informace na základě poslechu a </w:t>
      </w:r>
      <w:r w:rsidR="00C622D0">
        <w:rPr>
          <w:sz w:val="24"/>
        </w:rPr>
        <w:t>zhlédnutí videoukázek. Pracovní list je určen všem prvostupňovým dětem, kte</w:t>
      </w:r>
      <w:r w:rsidR="00CC65D2">
        <w:rPr>
          <w:sz w:val="24"/>
        </w:rPr>
        <w:t>ré</w:t>
      </w:r>
      <w:r w:rsidR="00C622D0">
        <w:rPr>
          <w:sz w:val="24"/>
        </w:rPr>
        <w:t xml:space="preserve"> se chtějí dozvěd</w:t>
      </w:r>
      <w:r w:rsidR="00247307">
        <w:rPr>
          <w:sz w:val="24"/>
        </w:rPr>
        <w:t>ět o tradici vánočního stromku.</w:t>
      </w:r>
    </w:p>
    <w:p w:rsidR="00455679" w:rsidRDefault="00455679" w:rsidP="00455679">
      <w:pPr>
        <w:pStyle w:val="Popispracovnholistu"/>
        <w:rPr>
          <w:sz w:val="24"/>
          <w:lang w:val="ru-RU"/>
        </w:rPr>
      </w:pPr>
      <w:r>
        <w:rPr>
          <w:sz w:val="24"/>
        </w:rPr>
        <w:t xml:space="preserve">Метою робочого листа </w:t>
      </w:r>
      <w:r>
        <w:rPr>
          <w:sz w:val="24"/>
          <w:lang w:val="uk-UA"/>
        </w:rPr>
        <w:t xml:space="preserve">є набуття </w:t>
      </w:r>
      <w:r w:rsidRPr="00F2032C">
        <w:rPr>
          <w:sz w:val="24"/>
        </w:rPr>
        <w:t>навичок</w:t>
      </w:r>
      <w:r>
        <w:rPr>
          <w:sz w:val="24"/>
        </w:rPr>
        <w:t xml:space="preserve"> опрацьовува</w:t>
      </w:r>
      <w:r>
        <w:rPr>
          <w:sz w:val="24"/>
          <w:lang w:val="uk-UA"/>
        </w:rPr>
        <w:t>ння</w:t>
      </w:r>
      <w:r w:rsidRPr="00C14129">
        <w:rPr>
          <w:sz w:val="24"/>
        </w:rPr>
        <w:t xml:space="preserve"> ін</w:t>
      </w:r>
      <w:r>
        <w:rPr>
          <w:sz w:val="24"/>
        </w:rPr>
        <w:t>формаці</w:t>
      </w:r>
      <w:r>
        <w:rPr>
          <w:sz w:val="24"/>
          <w:lang w:val="uk-UA"/>
        </w:rPr>
        <w:t>ї</w:t>
      </w:r>
      <w:r w:rsidRPr="00C14129">
        <w:rPr>
          <w:sz w:val="24"/>
        </w:rPr>
        <w:t xml:space="preserve"> на основі прослухо</w:t>
      </w:r>
      <w:r>
        <w:rPr>
          <w:sz w:val="24"/>
        </w:rPr>
        <w:t xml:space="preserve">вування та перегляду </w:t>
      </w:r>
      <w:r w:rsidRPr="005A57F0">
        <w:rPr>
          <w:sz w:val="24"/>
        </w:rPr>
        <w:t>відеороликів</w:t>
      </w:r>
      <w:r w:rsidRPr="00C14129">
        <w:rPr>
          <w:sz w:val="24"/>
        </w:rPr>
        <w:t>. Робочий лист призначений для всіх першокласників, які хочуть дізнатися про традицію різдвяної ялинки.</w:t>
      </w:r>
    </w:p>
    <w:p w:rsidR="00455679" w:rsidRDefault="00455679" w:rsidP="009D05FB">
      <w:pPr>
        <w:pStyle w:val="Popispracovnholistu"/>
        <w:rPr>
          <w:sz w:val="24"/>
          <w:lang w:val="ru-RU"/>
        </w:rPr>
      </w:pPr>
    </w:p>
    <w:p w:rsidR="007B15FE" w:rsidRPr="00455679" w:rsidRDefault="007B15FE" w:rsidP="009D05FB">
      <w:pPr>
        <w:pStyle w:val="Popispracovnholistu"/>
        <w:rPr>
          <w:sz w:val="24"/>
          <w:lang w:val="uk-UA"/>
        </w:rPr>
        <w:sectPr w:rsidR="007B15FE" w:rsidRPr="004556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7C1C78" w:rsidRDefault="00513F24" w:rsidP="007C1C78">
      <w:pPr>
        <w:pStyle w:val="Video"/>
      </w:pPr>
      <w:hyperlink r:id="rId14" w:history="1">
        <w:r w:rsidR="00CC65D2" w:rsidRPr="007C1C78">
          <w:rPr>
            <w:rStyle w:val="Hypertextovodkaz"/>
            <w:color w:val="F22EA2"/>
          </w:rPr>
          <w:t>Tradice vánočního stromku</w:t>
        </w:r>
      </w:hyperlink>
    </w:p>
    <w:p w:rsidR="00455679" w:rsidRDefault="00455679" w:rsidP="00455679">
      <w:pPr>
        <w:pStyle w:val="Videoodkaz"/>
        <w:sectPr w:rsidR="00455679" w:rsidSect="00F279BD"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Традиці</w:t>
      </w:r>
      <w:r>
        <w:rPr>
          <w:lang w:val="uk-UA"/>
        </w:rPr>
        <w:t>я</w:t>
      </w:r>
      <w:r>
        <w:t xml:space="preserve"> різдвяної ялинк</w:t>
      </w:r>
      <w:r>
        <w:rPr>
          <w:lang w:val="uk-UA"/>
        </w:rPr>
        <w:t>и</w:t>
      </w:r>
    </w:p>
    <w:p w:rsidR="00CC65D2" w:rsidRPr="00455679" w:rsidRDefault="00CC65D2" w:rsidP="00455679">
      <w:pPr>
        <w:pStyle w:val="Video"/>
        <w:numPr>
          <w:ilvl w:val="0"/>
          <w:numId w:val="0"/>
        </w:numPr>
        <w:rPr>
          <w:rStyle w:val="Hypertextovodkaz"/>
          <w:color w:val="F22EA2"/>
          <w:lang w:val="uk-UA"/>
        </w:rPr>
      </w:pPr>
    </w:p>
    <w:p w:rsidR="00CC65D2" w:rsidRPr="009A1038" w:rsidRDefault="00CC65D2" w:rsidP="00CC65D2">
      <w:pPr>
        <w:pStyle w:val="Video"/>
        <w:rPr>
          <w:rStyle w:val="Hypertextovodkaz"/>
          <w:color w:val="F22EA2"/>
        </w:rPr>
        <w:sectPr w:rsidR="00CC65D2" w:rsidRPr="009A10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A1038">
        <w:rPr>
          <w:rStyle w:val="Hypertextovodkaz"/>
          <w:color w:val="F22EA2"/>
        </w:rPr>
        <w:t>Zdobení vánočního stromečku</w:t>
      </w:r>
    </w:p>
    <w:p w:rsidR="001C51BF" w:rsidRPr="007C1C78" w:rsidRDefault="00B95684" w:rsidP="001C51BF">
      <w:pPr>
        <w:pStyle w:val="Video"/>
        <w:rPr>
          <w:rStyle w:val="Hypertextovodkaz"/>
          <w:color w:val="F22EA2"/>
        </w:rPr>
        <w:sectPr w:rsidR="001C51BF" w:rsidRPr="007C1C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A1038">
        <w:rPr>
          <w:rStyle w:val="Hypertextovodkaz"/>
          <w:color w:val="F22EA2"/>
          <w:lang w:val="uk-UA"/>
        </w:rPr>
        <w:t>Оздоблення</w:t>
      </w:r>
      <w:r w:rsidR="00F70B9F" w:rsidRPr="009A1038">
        <w:rPr>
          <w:rStyle w:val="Hypertextovodkaz"/>
          <w:color w:val="F22EA2"/>
          <w:lang w:val="uk-UA"/>
        </w:rPr>
        <w:t xml:space="preserve"> різдвяної ялинк</w:t>
      </w:r>
    </w:p>
    <w:p w:rsidR="007C1C78" w:rsidRDefault="007C1C78" w:rsidP="007C1C78">
      <w:pPr>
        <w:pStyle w:val="Video"/>
        <w:numPr>
          <w:ilvl w:val="0"/>
          <w:numId w:val="0"/>
        </w:numPr>
        <w:tabs>
          <w:tab w:val="left" w:pos="2985"/>
        </w:tabs>
        <w:rPr>
          <w:rStyle w:val="Hypertextovodkaz"/>
          <w:color w:val="F22EA2"/>
        </w:rPr>
      </w:pPr>
    </w:p>
    <w:p w:rsidR="001C51BF" w:rsidRPr="007C1C78" w:rsidRDefault="001C51BF" w:rsidP="007C1C78">
      <w:pPr>
        <w:tabs>
          <w:tab w:val="left" w:pos="2985"/>
        </w:tabs>
        <w:sectPr w:rsidR="001C51BF" w:rsidRPr="007C1C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C1C78" w:rsidRDefault="007C1C78" w:rsidP="007C1C78">
      <w:pPr>
        <w:pStyle w:val="Video"/>
        <w:numPr>
          <w:ilvl w:val="0"/>
          <w:numId w:val="0"/>
        </w:numPr>
        <w:spacing w:line="240" w:lineRule="auto"/>
        <w:ind w:right="0"/>
        <w:rPr>
          <w:rStyle w:val="Hypertextovodkaz"/>
          <w:color w:val="F22EA2"/>
        </w:rPr>
      </w:pPr>
    </w:p>
    <w:p w:rsidR="007C1C78" w:rsidRDefault="007C1C78" w:rsidP="007C1C78">
      <w:pPr>
        <w:pStyle w:val="Sebereflexeka"/>
        <w:rPr>
          <w:color w:val="404040" w:themeColor="text1" w:themeTint="BF"/>
        </w:rPr>
      </w:pPr>
      <w:r w:rsidRPr="00643389">
        <w:t>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70B9F" w:rsidRPr="007C1C78" w:rsidRDefault="00F70B9F" w:rsidP="007C1C78">
      <w:pPr>
        <w:sectPr w:rsidR="00F70B9F" w:rsidRPr="007C1C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C65D2" w:rsidRPr="007C1C78" w:rsidRDefault="00CC65D2" w:rsidP="007C1C78">
      <w:pPr>
        <w:rPr>
          <w:lang w:val="uk-UA"/>
        </w:rPr>
        <w:sectPr w:rsidR="00CC65D2" w:rsidRPr="007C1C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FA405E" w:rsidP="00CC65D2">
      <w:pPr>
        <w:pStyle w:val="Popispracovnholistu"/>
        <w:spacing w:before="0" w:after="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B15FE" w:rsidRDefault="003534C8" w:rsidP="00E856D6">
      <w:pPr>
        <w:pStyle w:val="kol-zadn"/>
        <w:numPr>
          <w:ilvl w:val="0"/>
          <w:numId w:val="11"/>
        </w:numPr>
      </w:pPr>
      <w:r>
        <w:t xml:space="preserve">Doplň </w:t>
      </w:r>
      <w:r w:rsidR="003709E1">
        <w:t xml:space="preserve">na ozdobný řetěz </w:t>
      </w:r>
      <w:r>
        <w:t>slova. Jaký může bý</w:t>
      </w:r>
      <w:r w:rsidR="0063665F">
        <w:t>t</w:t>
      </w:r>
      <w:r>
        <w:t xml:space="preserve"> vánoční stromeček?</w:t>
      </w:r>
    </w:p>
    <w:p w:rsidR="007B15FE" w:rsidRDefault="007B15FE" w:rsidP="007B15FE">
      <w:pPr>
        <w:pStyle w:val="dekodpov"/>
        <w:numPr>
          <w:ilvl w:val="0"/>
          <w:numId w:val="11"/>
        </w:numPr>
        <w:sectPr w:rsidR="007B15F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B15FE" w:rsidRPr="007B15FE" w:rsidRDefault="007B15FE" w:rsidP="007B15FE">
      <w:pPr>
        <w:pStyle w:val="dekodpov"/>
        <w:ind w:left="360"/>
        <w:rPr>
          <w:b/>
          <w:color w:val="auto"/>
        </w:rPr>
        <w:sectPr w:rsidR="007B15FE" w:rsidRPr="007B15F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B15FE">
        <w:rPr>
          <w:b/>
          <w:color w:val="auto"/>
        </w:rPr>
        <w:t xml:space="preserve">1. Додай слова до декоративного ланцюжка. Якою може бути </w:t>
      </w:r>
      <w:r w:rsidRPr="007B15FE">
        <w:rPr>
          <w:b/>
          <w:color w:val="auto"/>
          <w:lang w:val="uk-UA"/>
        </w:rPr>
        <w:t xml:space="preserve">різдвяна </w:t>
      </w:r>
      <w:r w:rsidRPr="007B15FE">
        <w:rPr>
          <w:b/>
          <w:color w:val="auto"/>
        </w:rPr>
        <w:t>ялинка?</w:t>
      </w:r>
    </w:p>
    <w:p w:rsidR="003534C8" w:rsidRDefault="00C622D0" w:rsidP="007B15FE">
      <w:pPr>
        <w:pStyle w:val="kol-zadn"/>
        <w:numPr>
          <w:ilvl w:val="0"/>
          <w:numId w:val="0"/>
        </w:numPr>
        <w:ind w:left="720"/>
        <w:sectPr w:rsidR="003534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460375</wp:posOffset>
            </wp:positionV>
            <wp:extent cx="6563995" cy="1739900"/>
            <wp:effectExtent l="0" t="0" r="8255" b="0"/>
            <wp:wrapTopAndBottom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0" t="12637" r="17325" b="41800"/>
                    <a:stretch/>
                  </pic:blipFill>
                  <pic:spPr bwMode="auto">
                    <a:xfrm>
                      <a:off x="0" y="0"/>
                      <a:ext cx="656399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15FE" w:rsidRDefault="007B15FE" w:rsidP="007C1C78">
      <w:pPr>
        <w:pStyle w:val="dekodpov"/>
        <w:ind w:left="0"/>
        <w:sectPr w:rsidR="007B15F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7B15FE" w:rsidRPr="000E0F47" w:rsidRDefault="007B15FE" w:rsidP="007C1C78">
      <w:pPr>
        <w:pStyle w:val="dekodpov"/>
        <w:ind w:left="0"/>
        <w:rPr>
          <w:color w:val="auto"/>
        </w:rPr>
        <w:sectPr w:rsidR="007B15FE" w:rsidRPr="000E0F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C1C78" w:rsidRDefault="007C1C78" w:rsidP="007C1C78">
      <w:pPr>
        <w:pStyle w:val="dekodpov"/>
        <w:tabs>
          <w:tab w:val="left" w:pos="1590"/>
        </w:tabs>
        <w:ind w:left="0"/>
      </w:pPr>
    </w:p>
    <w:p w:rsidR="007B15FE" w:rsidRPr="007C1C78" w:rsidRDefault="007C1C78" w:rsidP="007C1C78">
      <w:pPr>
        <w:tabs>
          <w:tab w:val="left" w:pos="1590"/>
        </w:tabs>
        <w:sectPr w:rsidR="007B15FE" w:rsidRPr="007C1C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ab/>
      </w:r>
    </w:p>
    <w:p w:rsidR="00FA405E" w:rsidRDefault="004D264F" w:rsidP="00D85463">
      <w:pPr>
        <w:pStyle w:val="kol-zadn"/>
        <w:numPr>
          <w:ilvl w:val="0"/>
          <w:numId w:val="11"/>
        </w:numPr>
      </w:pPr>
      <w:r>
        <w:t>Nakresli a ozdob chvojku tak, jak to dělali lidé dříve</w:t>
      </w:r>
      <w:r w:rsidR="003534C8">
        <w:t>.</w:t>
      </w:r>
    </w:p>
    <w:p w:rsidR="007B15FE" w:rsidRDefault="007B15FE" w:rsidP="007B15FE">
      <w:pPr>
        <w:pStyle w:val="kol-zadn"/>
        <w:numPr>
          <w:ilvl w:val="0"/>
          <w:numId w:val="0"/>
        </w:numPr>
        <w:ind w:left="360"/>
        <w:sectPr w:rsidR="007B15F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2</w:t>
      </w:r>
      <w:r>
        <w:t xml:space="preserve">. Намалюй та </w:t>
      </w:r>
      <w:r>
        <w:rPr>
          <w:lang w:val="uk-UA"/>
        </w:rPr>
        <w:t>прикрась</w:t>
      </w:r>
      <w:r w:rsidRPr="006C5668">
        <w:t xml:space="preserve"> ялинку так, як це робили люди </w:t>
      </w:r>
      <w:r>
        <w:rPr>
          <w:lang w:val="uk-UA"/>
        </w:rPr>
        <w:t>у</w:t>
      </w:r>
      <w:r w:rsidRPr="006C5668">
        <w:t xml:space="preserve"> давнину.</w:t>
      </w:r>
    </w:p>
    <w:p w:rsidR="003514E3" w:rsidRDefault="007C1C78" w:rsidP="007B15FE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053465</wp:posOffset>
                </wp:positionH>
                <wp:positionV relativeFrom="paragraph">
                  <wp:posOffset>186690</wp:posOffset>
                </wp:positionV>
                <wp:extent cx="3962400" cy="1790700"/>
                <wp:effectExtent l="38100" t="57150" r="38100" b="38100"/>
                <wp:wrapTopAndBottom/>
                <wp:docPr id="13" name="Obdélník: se zakulacenými roh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790700"/>
                        </a:xfrm>
                        <a:custGeom>
                          <a:avLst/>
                          <a:gdLst>
                            <a:gd name="connsiteX0" fmla="*/ 0 w 3962400"/>
                            <a:gd name="connsiteY0" fmla="*/ 298456 h 1790700"/>
                            <a:gd name="connsiteX1" fmla="*/ 298456 w 3962400"/>
                            <a:gd name="connsiteY1" fmla="*/ 0 h 1790700"/>
                            <a:gd name="connsiteX2" fmla="*/ 893026 w 3962400"/>
                            <a:gd name="connsiteY2" fmla="*/ 0 h 1790700"/>
                            <a:gd name="connsiteX3" fmla="*/ 1352976 w 3962400"/>
                            <a:gd name="connsiteY3" fmla="*/ 0 h 1790700"/>
                            <a:gd name="connsiteX4" fmla="*/ 1812926 w 3962400"/>
                            <a:gd name="connsiteY4" fmla="*/ 0 h 1790700"/>
                            <a:gd name="connsiteX5" fmla="*/ 2272876 w 3962400"/>
                            <a:gd name="connsiteY5" fmla="*/ 0 h 1790700"/>
                            <a:gd name="connsiteX6" fmla="*/ 2833790 w 3962400"/>
                            <a:gd name="connsiteY6" fmla="*/ 0 h 1790700"/>
                            <a:gd name="connsiteX7" fmla="*/ 3663944 w 3962400"/>
                            <a:gd name="connsiteY7" fmla="*/ 0 h 1790700"/>
                            <a:gd name="connsiteX8" fmla="*/ 3962400 w 3962400"/>
                            <a:gd name="connsiteY8" fmla="*/ 298456 h 1790700"/>
                            <a:gd name="connsiteX9" fmla="*/ 3962400 w 3962400"/>
                            <a:gd name="connsiteY9" fmla="*/ 919226 h 1790700"/>
                            <a:gd name="connsiteX10" fmla="*/ 3962400 w 3962400"/>
                            <a:gd name="connsiteY10" fmla="*/ 1492244 h 1790700"/>
                            <a:gd name="connsiteX11" fmla="*/ 3663944 w 3962400"/>
                            <a:gd name="connsiteY11" fmla="*/ 1790700 h 1790700"/>
                            <a:gd name="connsiteX12" fmla="*/ 3069374 w 3962400"/>
                            <a:gd name="connsiteY12" fmla="*/ 1790700 h 1790700"/>
                            <a:gd name="connsiteX13" fmla="*/ 2508460 w 3962400"/>
                            <a:gd name="connsiteY13" fmla="*/ 1790700 h 1790700"/>
                            <a:gd name="connsiteX14" fmla="*/ 2014855 w 3962400"/>
                            <a:gd name="connsiteY14" fmla="*/ 1790700 h 1790700"/>
                            <a:gd name="connsiteX15" fmla="*/ 1521250 w 3962400"/>
                            <a:gd name="connsiteY15" fmla="*/ 1790700 h 1790700"/>
                            <a:gd name="connsiteX16" fmla="*/ 1027645 w 3962400"/>
                            <a:gd name="connsiteY16" fmla="*/ 1790700 h 1790700"/>
                            <a:gd name="connsiteX17" fmla="*/ 298456 w 3962400"/>
                            <a:gd name="connsiteY17" fmla="*/ 1790700 h 1790700"/>
                            <a:gd name="connsiteX18" fmla="*/ 0 w 3962400"/>
                            <a:gd name="connsiteY18" fmla="*/ 1492244 h 1790700"/>
                            <a:gd name="connsiteX19" fmla="*/ 0 w 3962400"/>
                            <a:gd name="connsiteY19" fmla="*/ 883412 h 1790700"/>
                            <a:gd name="connsiteX20" fmla="*/ 0 w 3962400"/>
                            <a:gd name="connsiteY20" fmla="*/ 298456 h 179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962400" h="1790700" fill="none" extrusionOk="0">
                              <a:moveTo>
                                <a:pt x="0" y="298456"/>
                              </a:moveTo>
                              <a:cubicBezTo>
                                <a:pt x="40447" y="148062"/>
                                <a:pt x="140364" y="-28004"/>
                                <a:pt x="298456" y="0"/>
                              </a:cubicBezTo>
                              <a:cubicBezTo>
                                <a:pt x="520290" y="-20234"/>
                                <a:pt x="692266" y="52834"/>
                                <a:pt x="893026" y="0"/>
                              </a:cubicBezTo>
                              <a:cubicBezTo>
                                <a:pt x="1093786" y="-52834"/>
                                <a:pt x="1210291" y="10871"/>
                                <a:pt x="1352976" y="0"/>
                              </a:cubicBezTo>
                              <a:cubicBezTo>
                                <a:pt x="1495661" y="-10871"/>
                                <a:pt x="1675253" y="53537"/>
                                <a:pt x="1812926" y="0"/>
                              </a:cubicBezTo>
                              <a:cubicBezTo>
                                <a:pt x="1950599" y="-53537"/>
                                <a:pt x="2159184" y="12043"/>
                                <a:pt x="2272876" y="0"/>
                              </a:cubicBezTo>
                              <a:cubicBezTo>
                                <a:pt x="2386568" y="-12043"/>
                                <a:pt x="2696865" y="35350"/>
                                <a:pt x="2833790" y="0"/>
                              </a:cubicBezTo>
                              <a:cubicBezTo>
                                <a:pt x="2970715" y="-35350"/>
                                <a:pt x="3338676" y="37121"/>
                                <a:pt x="3663944" y="0"/>
                              </a:cubicBezTo>
                              <a:cubicBezTo>
                                <a:pt x="3832420" y="43139"/>
                                <a:pt x="3945047" y="140183"/>
                                <a:pt x="3962400" y="298456"/>
                              </a:cubicBezTo>
                              <a:cubicBezTo>
                                <a:pt x="3977510" y="576352"/>
                                <a:pt x="3894746" y="645688"/>
                                <a:pt x="3962400" y="919226"/>
                              </a:cubicBezTo>
                              <a:cubicBezTo>
                                <a:pt x="4030054" y="1192764"/>
                                <a:pt x="3938292" y="1253610"/>
                                <a:pt x="3962400" y="1492244"/>
                              </a:cubicBezTo>
                              <a:cubicBezTo>
                                <a:pt x="3994400" y="1659647"/>
                                <a:pt x="3817127" y="1806728"/>
                                <a:pt x="3663944" y="1790700"/>
                              </a:cubicBezTo>
                              <a:cubicBezTo>
                                <a:pt x="3510723" y="1858050"/>
                                <a:pt x="3288040" y="1731196"/>
                                <a:pt x="3069374" y="1790700"/>
                              </a:cubicBezTo>
                              <a:cubicBezTo>
                                <a:pt x="2850708" y="1850204"/>
                                <a:pt x="2778950" y="1763503"/>
                                <a:pt x="2508460" y="1790700"/>
                              </a:cubicBezTo>
                              <a:cubicBezTo>
                                <a:pt x="2237970" y="1817897"/>
                                <a:pt x="2120709" y="1763174"/>
                                <a:pt x="2014855" y="1790700"/>
                              </a:cubicBezTo>
                              <a:cubicBezTo>
                                <a:pt x="1909001" y="1818226"/>
                                <a:pt x="1631498" y="1780493"/>
                                <a:pt x="1521250" y="1790700"/>
                              </a:cubicBezTo>
                              <a:cubicBezTo>
                                <a:pt x="1411002" y="1800907"/>
                                <a:pt x="1219328" y="1756658"/>
                                <a:pt x="1027645" y="1790700"/>
                              </a:cubicBezTo>
                              <a:cubicBezTo>
                                <a:pt x="835962" y="1824742"/>
                                <a:pt x="524584" y="1749097"/>
                                <a:pt x="298456" y="1790700"/>
                              </a:cubicBezTo>
                              <a:cubicBezTo>
                                <a:pt x="138768" y="1752417"/>
                                <a:pt x="-6604" y="1642489"/>
                                <a:pt x="0" y="1492244"/>
                              </a:cubicBezTo>
                              <a:cubicBezTo>
                                <a:pt x="-2923" y="1306325"/>
                                <a:pt x="23278" y="1175215"/>
                                <a:pt x="0" y="883412"/>
                              </a:cubicBezTo>
                              <a:cubicBezTo>
                                <a:pt x="-23278" y="591609"/>
                                <a:pt x="26835" y="464200"/>
                                <a:pt x="0" y="298456"/>
                              </a:cubicBezTo>
                              <a:close/>
                            </a:path>
                            <a:path w="3962400" h="1790700" stroke="0" extrusionOk="0">
                              <a:moveTo>
                                <a:pt x="0" y="298456"/>
                              </a:moveTo>
                              <a:cubicBezTo>
                                <a:pt x="4171" y="138478"/>
                                <a:pt x="128690" y="20693"/>
                                <a:pt x="298456" y="0"/>
                              </a:cubicBezTo>
                              <a:cubicBezTo>
                                <a:pt x="505915" y="-15701"/>
                                <a:pt x="684572" y="45692"/>
                                <a:pt x="893026" y="0"/>
                              </a:cubicBezTo>
                              <a:cubicBezTo>
                                <a:pt x="1101480" y="-45692"/>
                                <a:pt x="1134549" y="17004"/>
                                <a:pt x="1352976" y="0"/>
                              </a:cubicBezTo>
                              <a:cubicBezTo>
                                <a:pt x="1571403" y="-17004"/>
                                <a:pt x="1674380" y="23861"/>
                                <a:pt x="1846580" y="0"/>
                              </a:cubicBezTo>
                              <a:cubicBezTo>
                                <a:pt x="2018780" y="-23861"/>
                                <a:pt x="2257834" y="13103"/>
                                <a:pt x="2474805" y="0"/>
                              </a:cubicBezTo>
                              <a:cubicBezTo>
                                <a:pt x="2691777" y="-13103"/>
                                <a:pt x="2826083" y="7320"/>
                                <a:pt x="2968410" y="0"/>
                              </a:cubicBezTo>
                              <a:cubicBezTo>
                                <a:pt x="3110738" y="-7320"/>
                                <a:pt x="3413901" y="53350"/>
                                <a:pt x="3663944" y="0"/>
                              </a:cubicBezTo>
                              <a:cubicBezTo>
                                <a:pt x="3817225" y="-18038"/>
                                <a:pt x="3932540" y="127080"/>
                                <a:pt x="3962400" y="298456"/>
                              </a:cubicBezTo>
                              <a:cubicBezTo>
                                <a:pt x="3976857" y="488573"/>
                                <a:pt x="3938500" y="718891"/>
                                <a:pt x="3962400" y="871474"/>
                              </a:cubicBezTo>
                              <a:cubicBezTo>
                                <a:pt x="3986300" y="1024057"/>
                                <a:pt x="3942219" y="1267550"/>
                                <a:pt x="3962400" y="1492244"/>
                              </a:cubicBezTo>
                              <a:cubicBezTo>
                                <a:pt x="3961198" y="1636395"/>
                                <a:pt x="3854578" y="1831694"/>
                                <a:pt x="3663944" y="1790700"/>
                              </a:cubicBezTo>
                              <a:cubicBezTo>
                                <a:pt x="3358430" y="1805799"/>
                                <a:pt x="3247922" y="1758719"/>
                                <a:pt x="3035720" y="1790700"/>
                              </a:cubicBezTo>
                              <a:cubicBezTo>
                                <a:pt x="2823518" y="1822681"/>
                                <a:pt x="2692217" y="1728675"/>
                                <a:pt x="2407495" y="1790700"/>
                              </a:cubicBezTo>
                              <a:cubicBezTo>
                                <a:pt x="2122774" y="1852725"/>
                                <a:pt x="2122555" y="1773031"/>
                                <a:pt x="1880235" y="1790700"/>
                              </a:cubicBezTo>
                              <a:cubicBezTo>
                                <a:pt x="1637915" y="1808369"/>
                                <a:pt x="1593135" y="1762324"/>
                                <a:pt x="1386630" y="1790700"/>
                              </a:cubicBezTo>
                              <a:cubicBezTo>
                                <a:pt x="1180125" y="1819076"/>
                                <a:pt x="1018797" y="1764951"/>
                                <a:pt x="926680" y="1790700"/>
                              </a:cubicBezTo>
                              <a:cubicBezTo>
                                <a:pt x="834563" y="1816449"/>
                                <a:pt x="438401" y="1769443"/>
                                <a:pt x="298456" y="1790700"/>
                              </a:cubicBezTo>
                              <a:cubicBezTo>
                                <a:pt x="122896" y="1797794"/>
                                <a:pt x="-6795" y="1689881"/>
                                <a:pt x="0" y="1492244"/>
                              </a:cubicBezTo>
                              <a:cubicBezTo>
                                <a:pt x="-61873" y="1257500"/>
                                <a:pt x="12015" y="1084026"/>
                                <a:pt x="0" y="895350"/>
                              </a:cubicBezTo>
                              <a:cubicBezTo>
                                <a:pt x="-12015" y="706674"/>
                                <a:pt x="8049" y="474220"/>
                                <a:pt x="0" y="298456"/>
                              </a:cubicBezTo>
                              <a:close/>
                            </a:path>
                          </a:pathLst>
                        </a:cu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F21" w:rsidRDefault="00590F21" w:rsidP="00590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: se zakulacenými rohy 9" o:spid="_x0000_s1026" style="position:absolute;left:0;text-align:left;margin-left:82.95pt;margin-top:14.7pt;width:312pt;height:14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62400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" adj="-11796480,,5400" path="m,298456nfc40447,148062,140364,-28004,298456,,520290,-20234,692266,52834,893026,v200760,-52834,317265,10871,459950,c1495661,-10871,1675253,53537,1812926,v137673,-53537,346258,12043,459950,c2386568,-12043,2696865,35350,2833790,v136925,-35350,504886,37121,830154,c3832420,43139,3945047,140183,3962400,298456v15110,277896,-67654,347232,,620770c4030054,1192764,3938292,1253610,3962400,1492244v32000,167403,-145273,314484,-298456,298456c3510723,1858050,3288040,1731196,3069374,1790700v-218666,59504,-290424,-27197,-560914,c2237970,1817897,2120709,1763174,2014855,1790700v-105854,27526,-383357,-10207,-493605,c1411002,1800907,1219328,1756658,1027645,1790700v-191683,34042,-503061,-41603,-729189,c138768,1752417,-6604,1642489,,1492244,-2923,1306325,23278,1175215,,883412,-23278,591609,26835,464200,,298456xem,298456nsc4171,138478,128690,20693,298456,,505915,-15701,684572,45692,893026,v208454,-45692,241523,17004,459950,c1571403,-17004,1674380,23861,1846580,v172200,-23861,411254,13103,628225,c2691777,-13103,2826083,7320,2968410,v142328,-7320,445491,53350,695534,c3817225,-18038,3932540,127080,3962400,298456v14457,190117,-23900,420435,,573018c3986300,1024057,3942219,1267550,3962400,1492244v-1202,144151,-107822,339450,-298456,298456c3358430,1805799,3247922,1758719,3035720,1790700v-212202,31981,-343503,-62025,-628225,c2122774,1852725,2122555,1773031,1880235,1790700v-242320,17669,-287100,-28376,-493605,c1180125,1819076,1018797,1764951,926680,1790700v-92117,25749,-488279,-21257,-628224,c122896,1797794,-6795,1689881,,1492244,-61873,1257500,12015,1084026,,895350,-12015,706674,8049,474220,,298456xe" fillcolor="white [3201]" strokecolor="#70ad47 [3209]" strokeweight="2.25pt">
                <v:stroke joinstyle="miter"/>
                <v:formulas/>
                <v:path arrowok="t" o:extrusionok="f" o:connecttype="custom" o:connectlocs="0,298456;298456,0;893026,0;1352976,0;1812926,0;2272876,0;2833790,0;3663944,0;3962400,298456;3962400,919226;3962400,1492244;3663944,1790700;3069374,1790700;2508460,1790700;2014855,1790700;1521250,1790700;1027645,1790700;298456,1790700;0,1492244;0,883412;0,298456" o:connectangles="0,0,0,0,0,0,0,0,0,0,0,0,0,0,0,0,0,0,0,0,0" textboxrect="0,0,3962400,1790700"/>
                <v:textbox>
                  <w:txbxContent>
                    <w:p w:rsidR="00590F21" w:rsidRDefault="00590F21" w:rsidP="00590F2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264F" w:rsidRDefault="004D264F" w:rsidP="004D264F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</w:p>
    <w:p w:rsidR="003514E3" w:rsidRPr="003514E3" w:rsidRDefault="003514E3" w:rsidP="004D264F">
      <w:pPr>
        <w:pStyle w:val="kol-zadn"/>
        <w:numPr>
          <w:ilvl w:val="0"/>
          <w:numId w:val="0"/>
        </w:numPr>
        <w:ind w:left="1068" w:hanging="360"/>
        <w:rPr>
          <w:lang w:val="uk-UA"/>
        </w:rPr>
        <w:sectPr w:rsidR="003514E3" w:rsidRPr="003514E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D264F" w:rsidRPr="003514E3" w:rsidRDefault="004D264F" w:rsidP="007D2437">
      <w:pPr>
        <w:pStyle w:val="Odrkakostka"/>
      </w:pPr>
      <w:r>
        <w:t xml:space="preserve">Napiš jednou větou, co je to chvojka. </w:t>
      </w:r>
    </w:p>
    <w:p w:rsidR="003514E3" w:rsidRDefault="003514E3" w:rsidP="007D2437">
      <w:pPr>
        <w:pStyle w:val="Odrkakostka"/>
        <w:sectPr w:rsidR="003514E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514E3">
        <w:t>Напиши одним реченням, що це за ялинка</w:t>
      </w:r>
      <w:r w:rsidR="00336CF1">
        <w:rPr>
          <w:lang w:val="ru-RU"/>
        </w:rPr>
        <w:t>.</w:t>
      </w:r>
    </w:p>
    <w:p w:rsidR="008311C7" w:rsidRPr="007D2437" w:rsidRDefault="004D264F" w:rsidP="004D264F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</w:t>
      </w:r>
    </w:p>
    <w:p w:rsidR="009C2A7A" w:rsidRDefault="009C2A7A" w:rsidP="009C2A7A">
      <w:pPr>
        <w:pStyle w:val="Odrkakostka"/>
        <w:numPr>
          <w:ilvl w:val="0"/>
          <w:numId w:val="0"/>
        </w:numPr>
        <w:ind w:left="720"/>
        <w:sectPr w:rsidR="009C2A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C2A7A" w:rsidRDefault="009C2A7A" w:rsidP="009C2A7A">
      <w:pPr>
        <w:pStyle w:val="Odrkakostka"/>
        <w:numPr>
          <w:ilvl w:val="0"/>
          <w:numId w:val="0"/>
        </w:numPr>
        <w:ind w:left="720"/>
        <w:sectPr w:rsidR="009C2A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E3316" w:rsidRPr="009634B6" w:rsidRDefault="009C2A7A" w:rsidP="009C2A7A">
      <w:pPr>
        <w:pStyle w:val="kol-zadn"/>
        <w:numPr>
          <w:ilvl w:val="0"/>
          <w:numId w:val="11"/>
        </w:numPr>
      </w:pPr>
      <w:r>
        <w:lastRenderedPageBreak/>
        <w:t>Doplň vhodná slova</w:t>
      </w:r>
      <w:r w:rsidR="003709E1">
        <w:t>:</w:t>
      </w:r>
    </w:p>
    <w:p w:rsidR="009634B6" w:rsidRDefault="009634B6" w:rsidP="009634B6">
      <w:pPr>
        <w:pStyle w:val="kol-zadn"/>
        <w:numPr>
          <w:ilvl w:val="0"/>
          <w:numId w:val="0"/>
        </w:numPr>
        <w:ind w:left="1068" w:hanging="360"/>
        <w:sectPr w:rsidR="009634B6" w:rsidSect="009C2A7A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634B6" w:rsidRDefault="009634B6" w:rsidP="009634B6">
      <w:pPr>
        <w:pStyle w:val="kol-zadn"/>
        <w:numPr>
          <w:ilvl w:val="0"/>
          <w:numId w:val="0"/>
        </w:numPr>
        <w:ind w:left="360"/>
        <w:sectPr w:rsidR="009634B6" w:rsidSect="009634B6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3</w:t>
      </w:r>
      <w:r>
        <w:t>. Встав</w:t>
      </w:r>
      <w:r w:rsidRPr="00D50FE7">
        <w:t xml:space="preserve"> потрібні слова:</w:t>
      </w:r>
    </w:p>
    <w:p w:rsidR="009634B6" w:rsidRDefault="009634B6" w:rsidP="009C2A7A">
      <w:pPr>
        <w:rPr>
          <w:sz w:val="28"/>
          <w:szCs w:val="28"/>
          <w:lang w:val="ru-RU"/>
        </w:rPr>
      </w:pPr>
    </w:p>
    <w:p w:rsidR="009634B6" w:rsidRDefault="009C2A7A" w:rsidP="009C2A7A">
      <w:pPr>
        <w:rPr>
          <w:sz w:val="28"/>
          <w:szCs w:val="28"/>
          <w:lang w:val="ru-RU"/>
        </w:rPr>
      </w:pPr>
      <w:r w:rsidRPr="009C2A7A">
        <w:rPr>
          <w:sz w:val="28"/>
          <w:szCs w:val="28"/>
        </w:rPr>
        <w:t xml:space="preserve">Zdobení vánočního stromečku pochází z _ _ _ _ _ _ _. </w:t>
      </w:r>
    </w:p>
    <w:p w:rsidR="009634B6" w:rsidRDefault="001F2295" w:rsidP="009C2A7A">
      <w:pPr>
        <w:rPr>
          <w:sz w:val="28"/>
          <w:szCs w:val="28"/>
        </w:rPr>
      </w:pPr>
      <w:r>
        <w:rPr>
          <w:sz w:val="28"/>
          <w:szCs w:val="28"/>
          <w:lang w:val="uk-UA"/>
        </w:rPr>
        <w:t>Звичай</w:t>
      </w:r>
      <w:r w:rsidR="009634B6">
        <w:rPr>
          <w:sz w:val="28"/>
          <w:szCs w:val="28"/>
          <w:lang w:val="uk-UA"/>
        </w:rPr>
        <w:t xml:space="preserve"> наряджати ялинку на Різдво походить з  </w:t>
      </w:r>
      <w:r w:rsidR="009634B6">
        <w:rPr>
          <w:sz w:val="28"/>
          <w:szCs w:val="28"/>
        </w:rPr>
        <w:t>_ _ _ _ _ _ _.</w:t>
      </w:r>
    </w:p>
    <w:p w:rsidR="007B15FE" w:rsidRPr="009634B6" w:rsidRDefault="007B15FE" w:rsidP="009C2A7A">
      <w:pPr>
        <w:rPr>
          <w:sz w:val="28"/>
          <w:szCs w:val="28"/>
          <w:lang w:val="uk-UA"/>
        </w:rPr>
      </w:pPr>
    </w:p>
    <w:p w:rsidR="009634B6" w:rsidRPr="001C51BF" w:rsidRDefault="009C2A7A" w:rsidP="009C2A7A">
      <w:pPr>
        <w:rPr>
          <w:sz w:val="28"/>
          <w:szCs w:val="28"/>
          <w:lang w:val="uk-UA"/>
        </w:rPr>
      </w:pPr>
      <w:r w:rsidRPr="009C2A7A">
        <w:rPr>
          <w:sz w:val="28"/>
          <w:szCs w:val="28"/>
        </w:rPr>
        <w:t>Už staré germánské národy stavěl</w:t>
      </w:r>
      <w:r>
        <w:rPr>
          <w:sz w:val="28"/>
          <w:szCs w:val="28"/>
        </w:rPr>
        <w:t>y</w:t>
      </w:r>
      <w:r w:rsidRPr="009C2A7A">
        <w:rPr>
          <w:sz w:val="28"/>
          <w:szCs w:val="28"/>
        </w:rPr>
        <w:t xml:space="preserve"> před _ _ _ _ozdobené stromy, aby</w:t>
      </w:r>
      <w:r w:rsidR="007B15FE">
        <w:rPr>
          <w:sz w:val="28"/>
          <w:szCs w:val="28"/>
        </w:rPr>
        <w:t xml:space="preserve"> </w:t>
      </w:r>
      <w:r w:rsidRPr="009C2A7A">
        <w:rPr>
          <w:sz w:val="28"/>
          <w:szCs w:val="28"/>
        </w:rPr>
        <w:t>uctil</w:t>
      </w:r>
      <w:r>
        <w:rPr>
          <w:sz w:val="28"/>
          <w:szCs w:val="28"/>
        </w:rPr>
        <w:t>y _ _ _ _   _ _ _ _ _ _</w:t>
      </w:r>
      <w:r w:rsidRPr="009C2A7A">
        <w:rPr>
          <w:sz w:val="28"/>
          <w:szCs w:val="28"/>
        </w:rPr>
        <w:t>.</w:t>
      </w:r>
    </w:p>
    <w:p w:rsidR="009634B6" w:rsidRDefault="009634B6" w:rsidP="009C2A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е давні германські  народи</w:t>
      </w:r>
      <w:r w:rsidRPr="003864F6">
        <w:rPr>
          <w:sz w:val="28"/>
          <w:szCs w:val="28"/>
          <w:lang w:val="uk-UA"/>
        </w:rPr>
        <w:t xml:space="preserve"> ставили прикрашені дерева перед _ _ _ _ на честь _ _ _ _ _ _ _ _ _ _.</w:t>
      </w:r>
    </w:p>
    <w:p w:rsidR="007B15FE" w:rsidRDefault="007B15FE" w:rsidP="009C2A7A">
      <w:pPr>
        <w:rPr>
          <w:sz w:val="28"/>
          <w:szCs w:val="28"/>
          <w:lang w:val="ru-RU"/>
        </w:rPr>
      </w:pPr>
    </w:p>
    <w:p w:rsidR="009634B6" w:rsidRPr="001C51BF" w:rsidRDefault="009C2A7A" w:rsidP="009C2A7A">
      <w:pPr>
        <w:rPr>
          <w:sz w:val="28"/>
          <w:szCs w:val="28"/>
          <w:lang w:val="en-US"/>
        </w:rPr>
      </w:pPr>
      <w:r w:rsidRPr="009C2A7A">
        <w:rPr>
          <w:sz w:val="28"/>
          <w:szCs w:val="28"/>
        </w:rPr>
        <w:t>V _ _ století si lidé začali dávat ozdobené stromy do domu.</w:t>
      </w:r>
    </w:p>
    <w:p w:rsidR="009634B6" w:rsidRDefault="001C3C7A" w:rsidP="009C2A7A">
      <w:pPr>
        <w:rPr>
          <w:sz w:val="28"/>
          <w:szCs w:val="28"/>
          <w:lang w:val="uk-UA"/>
        </w:rPr>
      </w:pPr>
      <w:r w:rsidRPr="00C06A0F">
        <w:rPr>
          <w:sz w:val="28"/>
          <w:szCs w:val="28"/>
          <w:lang w:val="uk-UA"/>
        </w:rPr>
        <w:t>У _ _ столітті люди почали ставити у своїх будинках прикрашені дерева.</w:t>
      </w:r>
    </w:p>
    <w:p w:rsidR="007B15FE" w:rsidRPr="001C3C7A" w:rsidRDefault="007B15FE" w:rsidP="009C2A7A">
      <w:pPr>
        <w:rPr>
          <w:sz w:val="28"/>
          <w:szCs w:val="28"/>
          <w:lang w:val="uk-UA"/>
        </w:rPr>
      </w:pPr>
    </w:p>
    <w:p w:rsidR="001C3C7A" w:rsidRPr="001C51BF" w:rsidRDefault="009C2A7A" w:rsidP="009C2A7A">
      <w:pPr>
        <w:rPr>
          <w:sz w:val="28"/>
          <w:szCs w:val="28"/>
          <w:lang w:val="en-US"/>
        </w:rPr>
      </w:pPr>
      <w:r w:rsidRPr="009C2A7A">
        <w:rPr>
          <w:sz w:val="28"/>
          <w:szCs w:val="28"/>
        </w:rPr>
        <w:t xml:space="preserve">Do Čech se dostal stromeček až v 19. století. Nejprve ho lidé věšeli špičkou </w:t>
      </w:r>
      <w:r>
        <w:rPr>
          <w:sz w:val="28"/>
          <w:szCs w:val="28"/>
        </w:rPr>
        <w:t xml:space="preserve">_ _ _ _. </w:t>
      </w:r>
    </w:p>
    <w:p w:rsidR="007B15FE" w:rsidRDefault="001C3C7A" w:rsidP="009C2A7A">
      <w:pPr>
        <w:rPr>
          <w:sz w:val="28"/>
          <w:szCs w:val="28"/>
          <w:lang w:val="uk-UA"/>
        </w:rPr>
      </w:pPr>
      <w:r w:rsidRPr="00C06A0F">
        <w:rPr>
          <w:sz w:val="28"/>
          <w:szCs w:val="28"/>
          <w:lang w:val="uk-UA"/>
        </w:rPr>
        <w:t>У Чехію</w:t>
      </w:r>
      <w:r w:rsidR="00B95684">
        <w:rPr>
          <w:sz w:val="28"/>
          <w:szCs w:val="28"/>
          <w:lang w:val="uk-UA"/>
        </w:rPr>
        <w:t xml:space="preserve"> різдвяна ялинка потрапила</w:t>
      </w:r>
      <w:r w:rsidRPr="00C06A0F">
        <w:rPr>
          <w:sz w:val="28"/>
          <w:szCs w:val="28"/>
          <w:lang w:val="uk-UA"/>
        </w:rPr>
        <w:t xml:space="preserve"> лише в 19 столітті.</w:t>
      </w:r>
      <w:r w:rsidRPr="001C3C7A">
        <w:rPr>
          <w:sz w:val="28"/>
          <w:szCs w:val="28"/>
          <w:lang w:val="uk-UA"/>
        </w:rPr>
        <w:t xml:space="preserve"> </w:t>
      </w:r>
      <w:r w:rsidR="00B95684">
        <w:rPr>
          <w:sz w:val="28"/>
          <w:szCs w:val="28"/>
          <w:lang w:val="uk-UA"/>
        </w:rPr>
        <w:t>Спочатку люди підвішували її</w:t>
      </w:r>
      <w:r w:rsidRPr="009404DF">
        <w:rPr>
          <w:sz w:val="28"/>
          <w:szCs w:val="28"/>
          <w:lang w:val="uk-UA"/>
        </w:rPr>
        <w:t xml:space="preserve"> верхівкою _ _ _ _.</w:t>
      </w:r>
    </w:p>
    <w:p w:rsidR="007B15FE" w:rsidRPr="001C3C7A" w:rsidRDefault="007B15FE" w:rsidP="009C2A7A">
      <w:pPr>
        <w:rPr>
          <w:sz w:val="28"/>
          <w:szCs w:val="28"/>
          <w:lang w:val="uk-UA"/>
        </w:rPr>
      </w:pPr>
    </w:p>
    <w:p w:rsidR="001C3C7A" w:rsidRPr="00B95684" w:rsidRDefault="009C2A7A" w:rsidP="009C2A7A">
      <w:pPr>
        <w:rPr>
          <w:sz w:val="28"/>
          <w:szCs w:val="28"/>
          <w:lang w:val="uk-UA"/>
        </w:rPr>
      </w:pPr>
      <w:r w:rsidRPr="009C2A7A">
        <w:rPr>
          <w:sz w:val="28"/>
          <w:szCs w:val="28"/>
        </w:rPr>
        <w:t xml:space="preserve">První český </w:t>
      </w:r>
      <w:r>
        <w:rPr>
          <w:sz w:val="28"/>
          <w:szCs w:val="28"/>
        </w:rPr>
        <w:t xml:space="preserve">ozdobený </w:t>
      </w:r>
      <w:r w:rsidRPr="009C2A7A">
        <w:rPr>
          <w:sz w:val="28"/>
          <w:szCs w:val="28"/>
        </w:rPr>
        <w:t>stromeček,</w:t>
      </w:r>
      <w:r w:rsidR="00B95684">
        <w:rPr>
          <w:sz w:val="28"/>
          <w:szCs w:val="28"/>
          <w:lang w:val="uk-UA"/>
        </w:rPr>
        <w:t xml:space="preserve"> </w:t>
      </w:r>
      <w:r w:rsidRPr="009C2A7A">
        <w:rPr>
          <w:sz w:val="28"/>
          <w:szCs w:val="28"/>
        </w:rPr>
        <w:t xml:space="preserve">tak jak ho známe dnes, spatřil světlo světa v roce </w:t>
      </w:r>
      <w:r>
        <w:rPr>
          <w:sz w:val="28"/>
          <w:szCs w:val="28"/>
        </w:rPr>
        <w:t>_ _ _ _</w:t>
      </w:r>
      <w:r w:rsidRPr="009C2A7A">
        <w:rPr>
          <w:sz w:val="28"/>
          <w:szCs w:val="28"/>
        </w:rPr>
        <w:t>.</w:t>
      </w:r>
    </w:p>
    <w:p w:rsidR="001C3C7A" w:rsidRDefault="00B95684" w:rsidP="009C2A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а чеська прикрашена </w:t>
      </w:r>
      <w:r w:rsidRPr="007C1C78">
        <w:rPr>
          <w:sz w:val="28"/>
          <w:szCs w:val="28"/>
          <w:lang w:val="uk-UA"/>
        </w:rPr>
        <w:t>ялинка</w:t>
      </w:r>
      <w:r>
        <w:rPr>
          <w:sz w:val="28"/>
          <w:szCs w:val="28"/>
          <w:lang w:val="uk-UA"/>
        </w:rPr>
        <w:t>, якою ми її знаємо сьогодні, побачила</w:t>
      </w:r>
      <w:r w:rsidR="001C3C7A" w:rsidRPr="009404DF">
        <w:rPr>
          <w:sz w:val="28"/>
          <w:szCs w:val="28"/>
          <w:lang w:val="uk-UA"/>
        </w:rPr>
        <w:t xml:space="preserve"> світ у</w:t>
      </w:r>
      <w:r w:rsidR="001C3C7A">
        <w:rPr>
          <w:sz w:val="28"/>
          <w:szCs w:val="28"/>
          <w:lang w:val="uk-UA"/>
        </w:rPr>
        <w:t xml:space="preserve">    </w:t>
      </w:r>
      <w:r w:rsidR="001C3C7A" w:rsidRPr="009404DF">
        <w:rPr>
          <w:sz w:val="28"/>
          <w:szCs w:val="28"/>
          <w:lang w:val="uk-UA"/>
        </w:rPr>
        <w:t xml:space="preserve"> _ _ _ _ році.</w:t>
      </w:r>
    </w:p>
    <w:p w:rsidR="007C1C78" w:rsidRDefault="007C1C78" w:rsidP="009C2A7A">
      <w:pPr>
        <w:rPr>
          <w:color w:val="0070C0"/>
          <w:sz w:val="28"/>
          <w:szCs w:val="28"/>
          <w:lang w:val="uk-UA"/>
        </w:rPr>
      </w:pPr>
    </w:p>
    <w:p w:rsidR="001C3C7A" w:rsidRPr="001C3C7A" w:rsidRDefault="009C2A7A" w:rsidP="009C2A7A">
      <w:pPr>
        <w:rPr>
          <w:sz w:val="28"/>
          <w:szCs w:val="28"/>
        </w:rPr>
      </w:pPr>
      <w:r w:rsidRPr="009C2A7A">
        <w:rPr>
          <w:sz w:val="28"/>
          <w:szCs w:val="28"/>
        </w:rPr>
        <w:t xml:space="preserve">Další rok se tato tradice rozšířila do </w:t>
      </w:r>
      <w:r>
        <w:rPr>
          <w:sz w:val="28"/>
          <w:szCs w:val="28"/>
        </w:rPr>
        <w:t xml:space="preserve">_ _ _ _ _ _           _ _ _ _ </w:t>
      </w:r>
      <w:r w:rsidRPr="009C2A7A">
        <w:rPr>
          <w:sz w:val="28"/>
          <w:szCs w:val="28"/>
        </w:rPr>
        <w:t>později i na</w:t>
      </w:r>
      <w:r>
        <w:rPr>
          <w:sz w:val="28"/>
          <w:szCs w:val="28"/>
        </w:rPr>
        <w:t xml:space="preserve"> _ _ _ _ _ _   _ _ _ _ _ _ _.</w:t>
      </w:r>
    </w:p>
    <w:p w:rsidR="001C3C7A" w:rsidRPr="008F6B33" w:rsidRDefault="001C3C7A" w:rsidP="001C3C7A">
      <w:pPr>
        <w:rPr>
          <w:sz w:val="28"/>
          <w:szCs w:val="28"/>
          <w:lang w:val="uk-UA"/>
        </w:rPr>
        <w:sectPr w:rsidR="001C3C7A" w:rsidRPr="008F6B3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F6B33">
        <w:rPr>
          <w:sz w:val="28"/>
          <w:szCs w:val="28"/>
          <w:lang w:val="uk-UA"/>
        </w:rPr>
        <w:t>Наступного року ця традиція пошир</w:t>
      </w:r>
      <w:r>
        <w:rPr>
          <w:sz w:val="28"/>
          <w:szCs w:val="28"/>
          <w:lang w:val="uk-UA"/>
        </w:rPr>
        <w:t>илася до</w:t>
      </w:r>
      <w:r w:rsidRPr="008F6B33">
        <w:rPr>
          <w:sz w:val="28"/>
          <w:szCs w:val="28"/>
          <w:lang w:val="uk-UA"/>
        </w:rPr>
        <w:t xml:space="preserve"> _ _ _ _ _ _ _ _ _ _, а пізніше і на _ _ _ _ _ _ _ _ _ _ _ _ _.</w:t>
      </w:r>
    </w:p>
    <w:p w:rsidR="001C3C7A" w:rsidRPr="001C3C7A" w:rsidRDefault="001C3C7A" w:rsidP="009C2A7A">
      <w:pPr>
        <w:rPr>
          <w:sz w:val="28"/>
          <w:szCs w:val="28"/>
          <w:lang w:val="uk-UA"/>
        </w:rPr>
        <w:sectPr w:rsidR="001C3C7A" w:rsidRPr="001C3C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90D29" w:rsidRPr="00790D29" w:rsidRDefault="005242F0" w:rsidP="005242F0">
      <w:pPr>
        <w:pStyle w:val="kol-zadn"/>
        <w:numPr>
          <w:ilvl w:val="0"/>
          <w:numId w:val="11"/>
        </w:numPr>
      </w:pPr>
      <w:r>
        <w:lastRenderedPageBreak/>
        <w:t xml:space="preserve">Jak se vánoční stromeček dostal do Čech. Očísluj obrázky, pak příběh </w:t>
      </w:r>
    </w:p>
    <w:p w:rsidR="005242F0" w:rsidRDefault="005242F0" w:rsidP="00790D29">
      <w:pPr>
        <w:pStyle w:val="kol-zadn"/>
        <w:numPr>
          <w:ilvl w:val="0"/>
          <w:numId w:val="0"/>
        </w:numPr>
        <w:ind w:left="720"/>
        <w:rPr>
          <w:lang w:val="ru-RU"/>
        </w:rPr>
      </w:pPr>
      <w:r>
        <w:t xml:space="preserve">převyprávěj. </w:t>
      </w:r>
    </w:p>
    <w:p w:rsidR="00790D29" w:rsidRDefault="00790D29" w:rsidP="00790D29">
      <w:pPr>
        <w:pStyle w:val="kol-zadn"/>
        <w:numPr>
          <w:ilvl w:val="0"/>
          <w:numId w:val="0"/>
        </w:numPr>
        <w:ind w:left="720"/>
        <w:rPr>
          <w:lang w:val="ru-RU"/>
        </w:rPr>
      </w:pPr>
    </w:p>
    <w:p w:rsidR="00790D29" w:rsidRPr="00790D29" w:rsidRDefault="00790D29" w:rsidP="00790D29">
      <w:pPr>
        <w:pStyle w:val="kol-zadn"/>
        <w:numPr>
          <w:ilvl w:val="0"/>
          <w:numId w:val="0"/>
        </w:numPr>
        <w:ind w:left="720"/>
        <w:rPr>
          <w:lang w:val="ru-RU"/>
        </w:rPr>
        <w:sectPr w:rsidR="00790D29" w:rsidRPr="00790D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ru-RU"/>
        </w:rPr>
        <w:t xml:space="preserve">4. </w:t>
      </w:r>
      <w:r w:rsidRPr="00BC2878">
        <w:t>Як різдвяна ялинка потрапила до Чехії. Пронумеруй картинки, потім перекажи історію.</w:t>
      </w:r>
    </w:p>
    <w:p w:rsidR="005242F0" w:rsidRDefault="007C1C78" w:rsidP="005242F0">
      <w:pPr>
        <w:pStyle w:val="kol-zadn"/>
        <w:numPr>
          <w:ilvl w:val="0"/>
          <w:numId w:val="0"/>
        </w:numPr>
        <w:ind w:left="360"/>
        <w:sectPr w:rsidR="005242F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242F0">
        <w:rPr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275080</wp:posOffset>
            </wp:positionH>
            <wp:positionV relativeFrom="paragraph">
              <wp:posOffset>255270</wp:posOffset>
            </wp:positionV>
            <wp:extent cx="5067300" cy="318135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/>
                    <a:stretch/>
                  </pic:blipFill>
                  <pic:spPr bwMode="auto">
                    <a:xfrm>
                      <a:off x="0" y="0"/>
                      <a:ext cx="50673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1C78" w:rsidRDefault="007C1C78" w:rsidP="00194B7F">
      <w:pPr>
        <w:pStyle w:val="Sebereflexeka"/>
      </w:pPr>
    </w:p>
    <w:p w:rsidR="00CE28A6" w:rsidRPr="001C51BF" w:rsidRDefault="00EE3316" w:rsidP="00194B7F">
      <w:pPr>
        <w:pStyle w:val="Sebereflexeka"/>
        <w:rPr>
          <w:lang w:val="en-US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247307">
        <w:t xml:space="preserve"> naučil/a</w:t>
      </w:r>
      <w:r>
        <w:t>:</w:t>
      </w:r>
    </w:p>
    <w:p w:rsidR="00790D29" w:rsidRPr="00A75F55" w:rsidRDefault="00790D29" w:rsidP="00790D29">
      <w:pPr>
        <w:pStyle w:val="Sebereflexeka"/>
        <w:sectPr w:rsidR="00790D29" w:rsidRPr="00A75F5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(лася) з цього заняття</w:t>
      </w:r>
      <w:r>
        <w:t>:</w:t>
      </w:r>
    </w:p>
    <w:p w:rsidR="00790D29" w:rsidRPr="00790D29" w:rsidRDefault="00790D29" w:rsidP="00194B7F">
      <w:pPr>
        <w:pStyle w:val="Sebereflexeka"/>
        <w:sectPr w:rsidR="00790D29" w:rsidRPr="00790D2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41D37" w:rsidRPr="00FA405E" w:rsidRDefault="007C1C78" w:rsidP="0063665F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1203325</wp:posOffset>
                </wp:positionV>
                <wp:extent cx="6875145" cy="12827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242F0">
                              <w:t>Dominika Chaluš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5242F0" w:rsidRDefault="005242F0" w:rsidP="00241D37">
                            <w:r>
                              <w:t>Obrázky: vlastní tvorba</w:t>
                            </w:r>
                            <w:r w:rsidR="0063665F">
                              <w:t xml:space="preserve"> a</w:t>
                            </w:r>
                            <w:r>
                              <w:t xml:space="preserve"> ČT</w:t>
                            </w:r>
                            <w:r w:rsidR="0063665F">
                              <w:t xml:space="preserve"> EDU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2pt;margin-top:94.75pt;width:541.35pt;height:10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242F0">
                        <w:t>Dominika Chaluš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5242F0" w:rsidRDefault="005242F0" w:rsidP="00241D37">
                      <w:r>
                        <w:t>Obrázky: vlastní tvorba</w:t>
                      </w:r>
                      <w:r w:rsidR="0063665F">
                        <w:t xml:space="preserve"> a</w:t>
                      </w:r>
                      <w:r>
                        <w:t xml:space="preserve"> ČT</w:t>
                      </w:r>
                      <w:r w:rsidR="0063665F">
                        <w:t xml:space="preserve"> EDU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F24" w:rsidRDefault="00513F24">
      <w:pPr>
        <w:spacing w:after="0" w:line="240" w:lineRule="auto"/>
      </w:pPr>
      <w:r>
        <w:separator/>
      </w:r>
    </w:p>
  </w:endnote>
  <w:endnote w:type="continuationSeparator" w:id="0">
    <w:p w:rsidR="00513F24" w:rsidRDefault="005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55679" w:rsidTr="7DAA1868">
      <w:tc>
        <w:tcPr>
          <w:tcW w:w="3485" w:type="dxa"/>
        </w:tcPr>
        <w:p w:rsidR="00455679" w:rsidRDefault="00455679" w:rsidP="7DAA1868">
          <w:pPr>
            <w:pStyle w:val="Zhlav"/>
            <w:ind w:left="-115"/>
          </w:pPr>
        </w:p>
      </w:tc>
      <w:tc>
        <w:tcPr>
          <w:tcW w:w="3485" w:type="dxa"/>
        </w:tcPr>
        <w:p w:rsidR="00455679" w:rsidRDefault="00455679" w:rsidP="7DAA1868">
          <w:pPr>
            <w:pStyle w:val="Zhlav"/>
            <w:jc w:val="center"/>
          </w:pPr>
        </w:p>
      </w:tc>
      <w:tc>
        <w:tcPr>
          <w:tcW w:w="3485" w:type="dxa"/>
        </w:tcPr>
        <w:p w:rsidR="00455679" w:rsidRDefault="00455679" w:rsidP="7DAA1868">
          <w:pPr>
            <w:pStyle w:val="Zhlav"/>
            <w:ind w:right="-115"/>
            <w:jc w:val="right"/>
          </w:pPr>
        </w:p>
      </w:tc>
    </w:tr>
  </w:tbl>
  <w:p w:rsidR="00455679" w:rsidRDefault="00455679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55679" w:rsidTr="7DAA1868">
      <w:tc>
        <w:tcPr>
          <w:tcW w:w="3485" w:type="dxa"/>
        </w:tcPr>
        <w:p w:rsidR="00455679" w:rsidRDefault="00455679" w:rsidP="7DAA1868">
          <w:pPr>
            <w:pStyle w:val="Zhlav"/>
            <w:ind w:left="-115"/>
          </w:pPr>
        </w:p>
      </w:tc>
      <w:tc>
        <w:tcPr>
          <w:tcW w:w="3485" w:type="dxa"/>
        </w:tcPr>
        <w:p w:rsidR="00455679" w:rsidRDefault="00455679" w:rsidP="7DAA1868">
          <w:pPr>
            <w:pStyle w:val="Zhlav"/>
            <w:jc w:val="center"/>
          </w:pPr>
        </w:p>
      </w:tc>
      <w:tc>
        <w:tcPr>
          <w:tcW w:w="3485" w:type="dxa"/>
        </w:tcPr>
        <w:p w:rsidR="00455679" w:rsidRDefault="00455679" w:rsidP="7DAA1868">
          <w:pPr>
            <w:pStyle w:val="Zhlav"/>
            <w:ind w:right="-115"/>
            <w:jc w:val="right"/>
          </w:pPr>
        </w:p>
      </w:tc>
    </w:tr>
  </w:tbl>
  <w:p w:rsidR="00455679" w:rsidRDefault="00455679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7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F24" w:rsidRDefault="00513F24">
      <w:pPr>
        <w:spacing w:after="0" w:line="240" w:lineRule="auto"/>
      </w:pPr>
      <w:r>
        <w:separator/>
      </w:r>
    </w:p>
  </w:footnote>
  <w:footnote w:type="continuationSeparator" w:id="0">
    <w:p w:rsidR="00513F24" w:rsidRDefault="005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55679" w:rsidTr="002D5A52">
      <w:trPr>
        <w:trHeight w:val="1278"/>
      </w:trPr>
      <w:tc>
        <w:tcPr>
          <w:tcW w:w="10455" w:type="dxa"/>
        </w:tcPr>
        <w:p w:rsidR="00455679" w:rsidRDefault="00455679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55679" w:rsidRDefault="00455679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679" w:rsidRDefault="00455679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55679" w:rsidTr="002D5A52">
      <w:trPr>
        <w:trHeight w:val="1278"/>
      </w:trPr>
      <w:tc>
        <w:tcPr>
          <w:tcW w:w="10455" w:type="dxa"/>
        </w:tcPr>
        <w:p w:rsidR="00455679" w:rsidRDefault="00455679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6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55679" w:rsidRDefault="00455679" w:rsidP="7DAA186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679" w:rsidRDefault="00455679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pt;height:3.75pt" o:bullet="t">
        <v:imagedata r:id="rId1" o:title="odrazka"/>
      </v:shape>
    </w:pict>
  </w:numPicBullet>
  <w:numPicBullet w:numPicBulletId="1">
    <w:pict>
      <v:shape id="_x0000_i1072" type="#_x0000_t75" style="width:6pt;height:3.75pt" o:bullet="t">
        <v:imagedata r:id="rId2" o:title="videoodrazka"/>
      </v:shape>
    </w:pict>
  </w:numPicBullet>
  <w:numPicBullet w:numPicBulletId="2">
    <w:pict>
      <v:shape id="_x0000_i1073" type="#_x0000_t75" style="width:13.5pt;height:12pt" o:bullet="t">
        <v:imagedata r:id="rId3" o:title="videoodrazka"/>
      </v:shape>
    </w:pict>
  </w:numPicBullet>
  <w:numPicBullet w:numPicBulletId="3">
    <w:pict>
      <v:shape id="_x0000_i1074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57C3"/>
    <w:multiLevelType w:val="hybridMultilevel"/>
    <w:tmpl w:val="1484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C0BCF"/>
    <w:rsid w:val="00106D77"/>
    <w:rsid w:val="0011432B"/>
    <w:rsid w:val="00194B7F"/>
    <w:rsid w:val="001C3C7A"/>
    <w:rsid w:val="001C51BF"/>
    <w:rsid w:val="001F2295"/>
    <w:rsid w:val="00202D46"/>
    <w:rsid w:val="00241D37"/>
    <w:rsid w:val="00247307"/>
    <w:rsid w:val="00261277"/>
    <w:rsid w:val="002C10F6"/>
    <w:rsid w:val="002D5A52"/>
    <w:rsid w:val="00301E59"/>
    <w:rsid w:val="00336CF1"/>
    <w:rsid w:val="003514E3"/>
    <w:rsid w:val="003534C8"/>
    <w:rsid w:val="003709E1"/>
    <w:rsid w:val="004210B0"/>
    <w:rsid w:val="00455679"/>
    <w:rsid w:val="004D264F"/>
    <w:rsid w:val="004F595D"/>
    <w:rsid w:val="00513F24"/>
    <w:rsid w:val="005242F0"/>
    <w:rsid w:val="00590F21"/>
    <w:rsid w:val="005E2369"/>
    <w:rsid w:val="0062658C"/>
    <w:rsid w:val="0063665F"/>
    <w:rsid w:val="00643389"/>
    <w:rsid w:val="00777383"/>
    <w:rsid w:val="00790D29"/>
    <w:rsid w:val="007B15FE"/>
    <w:rsid w:val="007C1C78"/>
    <w:rsid w:val="007D2437"/>
    <w:rsid w:val="008311C7"/>
    <w:rsid w:val="008456A5"/>
    <w:rsid w:val="008F5C5B"/>
    <w:rsid w:val="009634B6"/>
    <w:rsid w:val="009A1038"/>
    <w:rsid w:val="009C2A7A"/>
    <w:rsid w:val="009C6D2F"/>
    <w:rsid w:val="009D05FB"/>
    <w:rsid w:val="00AD1C92"/>
    <w:rsid w:val="00B16A1A"/>
    <w:rsid w:val="00B95684"/>
    <w:rsid w:val="00BC46D4"/>
    <w:rsid w:val="00C1513B"/>
    <w:rsid w:val="00C31B60"/>
    <w:rsid w:val="00C622D0"/>
    <w:rsid w:val="00CC65D2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70B9F"/>
    <w:rsid w:val="00F92BEE"/>
    <w:rsid w:val="00FA405E"/>
    <w:rsid w:val="00FE4B2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A24C7"/>
  <w15:docId w15:val="{0EDE3677-CC56-47B1-9EDC-E857E525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3122-tradice-vanocniho-stromku?vsrc=kolekce&amp;vsrcid=adventni-a-vanocni-symbol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1ABC-45BC-4B7D-B745-C28B7B8E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2</cp:revision>
  <cp:lastPrinted>2021-07-23T08:26:00Z</cp:lastPrinted>
  <dcterms:created xsi:type="dcterms:W3CDTF">2022-11-24T13:56:00Z</dcterms:created>
  <dcterms:modified xsi:type="dcterms:W3CDTF">2022-11-24T13:56:00Z</dcterms:modified>
</cp:coreProperties>
</file>